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55504">
        <w:rPr>
          <w:rFonts w:ascii="Times New Roman" w:hAnsi="Times New Roman" w:cs="Times New Roman"/>
          <w:sz w:val="28"/>
          <w:szCs w:val="28"/>
        </w:rPr>
        <w:t xml:space="preserve"> </w:t>
      </w:r>
      <w:r w:rsidR="00444845">
        <w:rPr>
          <w:rFonts w:ascii="Times New Roman" w:hAnsi="Times New Roman" w:cs="Times New Roman"/>
          <w:sz w:val="28"/>
          <w:szCs w:val="28"/>
        </w:rPr>
        <w:t>Тольятти</w:t>
      </w:r>
      <w:r w:rsidR="00CF5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>забеге «Стальной Характер», который пройдё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4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444845">
        <w:rPr>
          <w:rFonts w:ascii="Times New Roman" w:hAnsi="Times New Roman" w:cs="Times New Roman"/>
          <w:sz w:val="28"/>
          <w:szCs w:val="28"/>
        </w:rPr>
        <w:t xml:space="preserve">Лыжной базы ОАО «АВТОВАЗ»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, паспорт серия _____ 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, Регламентом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CF" w:rsidRDefault="00D54CCF" w:rsidP="00C937E1">
      <w:pPr>
        <w:spacing w:after="0" w:line="240" w:lineRule="auto"/>
      </w:pPr>
      <w:r>
        <w:separator/>
      </w:r>
    </w:p>
  </w:endnote>
  <w:endnote w:type="continuationSeparator" w:id="1">
    <w:p w:rsidR="00D54CCF" w:rsidRDefault="00D54CCF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CF" w:rsidRDefault="00D54CCF" w:rsidP="00C937E1">
      <w:pPr>
        <w:spacing w:after="0" w:line="240" w:lineRule="auto"/>
      </w:pPr>
      <w:r>
        <w:separator/>
      </w:r>
    </w:p>
  </w:footnote>
  <w:footnote w:type="continuationSeparator" w:id="1">
    <w:p w:rsidR="00D54CCF" w:rsidRDefault="00D54CCF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80930"/>
    <w:rsid w:val="003D037F"/>
    <w:rsid w:val="003D5954"/>
    <w:rsid w:val="003E0A45"/>
    <w:rsid w:val="003E51FB"/>
    <w:rsid w:val="00444845"/>
    <w:rsid w:val="0047556B"/>
    <w:rsid w:val="00533F19"/>
    <w:rsid w:val="005540CD"/>
    <w:rsid w:val="0056257D"/>
    <w:rsid w:val="005A1854"/>
    <w:rsid w:val="005A576A"/>
    <w:rsid w:val="005C6335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E310C3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73F-4E90-4BF5-950B-290E73E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6</cp:revision>
  <cp:lastPrinted>2018-02-08T13:45:00Z</cp:lastPrinted>
  <dcterms:created xsi:type="dcterms:W3CDTF">2018-03-16T06:48:00Z</dcterms:created>
  <dcterms:modified xsi:type="dcterms:W3CDTF">2018-05-08T05:33:00Z</dcterms:modified>
</cp:coreProperties>
</file>